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99" w:rsidRPr="00C429E6" w:rsidRDefault="00D56099" w:rsidP="00D56099">
      <w:pPr>
        <w:spacing w:after="200" w:line="276" w:lineRule="auto"/>
        <w:jc w:val="both"/>
        <w:rPr>
          <w:rFonts w:ascii="Tahoma" w:eastAsiaTheme="minorHAnsi" w:hAnsi="Tahoma" w:cs="Tahoma"/>
          <w:color w:val="FF0000"/>
          <w:sz w:val="20"/>
          <w:szCs w:val="20"/>
          <w:rtl/>
          <w:lang w:bidi="fa-IR"/>
        </w:rPr>
      </w:pPr>
      <w:r w:rsidRPr="00C429E6">
        <w:rPr>
          <w:rFonts w:ascii="Tahoma" w:eastAsiaTheme="minorHAnsi" w:hAnsi="Tahoma" w:cs="Tahoma"/>
          <w:color w:val="FF0000"/>
          <w:sz w:val="20"/>
          <w:szCs w:val="20"/>
          <w:rtl/>
          <w:lang w:bidi="fa-IR"/>
        </w:rPr>
        <w:t>(</w:t>
      </w:r>
      <w:r w:rsidRPr="00C429E6">
        <w:rPr>
          <w:rFonts w:ascii="Tahoma" w:eastAsiaTheme="minorHAnsi" w:hAnsi="Tahoma" w:cs="Tahoma"/>
          <w:b/>
          <w:bCs/>
          <w:color w:val="FF0000"/>
          <w:sz w:val="20"/>
          <w:szCs w:val="20"/>
          <w:rtl/>
          <w:lang w:bidi="fa-IR"/>
        </w:rPr>
        <w:t xml:space="preserve">توضیحات: </w:t>
      </w:r>
      <w:r w:rsidRPr="00C429E6">
        <w:rPr>
          <w:rFonts w:ascii="Tahoma" w:eastAsiaTheme="minorHAnsi" w:hAnsi="Tahoma" w:cs="Tahoma"/>
          <w:color w:val="FF0000"/>
          <w:sz w:val="20"/>
          <w:szCs w:val="20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D56099" w:rsidRPr="00C429E6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D56099" w:rsidRPr="00C429E6" w:rsidRDefault="00D56099" w:rsidP="00075E5E">
      <w:pPr>
        <w:spacing w:line="276" w:lineRule="auto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AC3F0B" w:rsidRPr="00075E5E" w:rsidRDefault="00D56099" w:rsidP="00075E5E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بسمه تعالی</w:t>
      </w:r>
    </w:p>
    <w:p w:rsidR="00D56099" w:rsidRPr="00C429E6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D56099" w:rsidRPr="00C429E6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D56099" w:rsidRPr="00C429E6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C429E6">
        <w:rPr>
          <w:rFonts w:ascii="Tahoma" w:eastAsiaTheme="minorHAnsi" w:hAnsi="Tahoma" w:cs="Tahom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02FC7" wp14:editId="6925B10B">
                <wp:simplePos x="0" y="0"/>
                <wp:positionH relativeFrom="column">
                  <wp:posOffset>137160</wp:posOffset>
                </wp:positionH>
                <wp:positionV relativeFrom="paragraph">
                  <wp:posOffset>15875</wp:posOffset>
                </wp:positionV>
                <wp:extent cx="1371600" cy="781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D56099" w:rsidRDefault="00E46A4D" w:rsidP="009F56C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C429E6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5DE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C429E6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56C0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2</w:t>
                            </w:r>
                          </w:p>
                          <w:p w:rsidR="00065621" w:rsidRPr="00D56099" w:rsidRDefault="00065621" w:rsidP="000765D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Pr="00D56099" w:rsidRDefault="00065621" w:rsidP="00321866">
                            <w:pPr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</w:pP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 :</w:t>
                            </w:r>
                            <w:r w:rsidRPr="00D56099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02F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8pt;margin-top:1.25pt;width:108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Of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XShpzMw1kAphJs8zgMpo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" filled="f" stroked="f">
                <v:textbox>
                  <w:txbxContent>
                    <w:p w:rsidR="00065621" w:rsidRPr="00D56099" w:rsidRDefault="00E46A4D" w:rsidP="009F56C0">
                      <w:pPr>
                        <w:rPr>
                          <w:rFonts w:ascii="Tahoma" w:hAnsi="Tahoma" w:cs="Tahoma"/>
                          <w:sz w:val="22"/>
                          <w:szCs w:val="22"/>
                          <w:lang w:bidi="fa-IR"/>
                        </w:rPr>
                      </w:pP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C429E6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765DE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C429E6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F56C0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>1402</w:t>
                      </w:r>
                    </w:p>
                    <w:p w:rsidR="00065621" w:rsidRPr="00D56099" w:rsidRDefault="00065621" w:rsidP="000765DE">
                      <w:pPr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شماره</w:t>
                      </w:r>
                      <w:r w:rsidR="005D5CA0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Pr="00D56099" w:rsidRDefault="00065621" w:rsidP="00321866">
                      <w:pPr>
                        <w:rPr>
                          <w:rFonts w:ascii="Tahoma" w:hAnsi="Tahoma" w:cs="Tahoma"/>
                          <w:rtl/>
                          <w:lang w:bidi="fa-IR"/>
                        </w:rPr>
                      </w:pP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پیوست :</w:t>
                      </w:r>
                      <w:r w:rsidRPr="00D56099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A30EB" w:rsidRPr="00C429E6" w:rsidRDefault="00905068" w:rsidP="00D56099">
      <w:pPr>
        <w:spacing w:line="276" w:lineRule="auto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C429E6">
        <w:rPr>
          <w:rFonts w:ascii="Tahoma" w:hAnsi="Tahoma" w:cs="Tahom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F85F" wp14:editId="02020A17">
                <wp:simplePos x="0" y="0"/>
                <wp:positionH relativeFrom="column">
                  <wp:posOffset>-210291</wp:posOffset>
                </wp:positionH>
                <wp:positionV relativeFrom="paragraph">
                  <wp:posOffset>99088</wp:posOffset>
                </wp:positionV>
                <wp:extent cx="1130104" cy="1047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10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Default="00065621" w:rsidP="00A23DC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F85F" id="Text Box 14" o:spid="_x0000_s1027" type="#_x0000_t202" style="position:absolute;left:0;text-align:left;margin-left:-16.55pt;margin-top:7.8pt;width: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t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" filled="f" stroked="f">
                <v:textbox>
                  <w:txbxContent>
                    <w:p w:rsidR="00065621" w:rsidRDefault="00065621" w:rsidP="00A23DC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197" w:rsidRPr="00C429E6" w:rsidRDefault="00324197" w:rsidP="00D56099">
      <w:pPr>
        <w:spacing w:line="276" w:lineRule="auto"/>
        <w:rPr>
          <w:rFonts w:ascii="Tahoma" w:hAnsi="Tahoma" w:cs="Tahoma"/>
          <w:sz w:val="20"/>
          <w:szCs w:val="20"/>
          <w:rtl/>
          <w:lang w:bidi="fa-IR"/>
        </w:rPr>
      </w:pPr>
    </w:p>
    <w:p w:rsidR="003C2BCB" w:rsidRPr="00075E5E" w:rsidRDefault="00FB2E33" w:rsidP="00C429E6">
      <w:pPr>
        <w:spacing w:line="276" w:lineRule="auto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به</w:t>
      </w:r>
      <w:r w:rsidR="00C429E6"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:</w:t>
      </w:r>
      <w:r w:rsidR="00C429E6" w:rsidRPr="00075E5E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 xml:space="preserve"> </w:t>
      </w:r>
      <w:r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شرکت فراسان نقشینه صفه</w:t>
      </w:r>
    </w:p>
    <w:p w:rsidR="00CA30EB" w:rsidRPr="00075E5E" w:rsidRDefault="00FB2E33" w:rsidP="00C429E6">
      <w:pPr>
        <w:spacing w:line="276" w:lineRule="auto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از: شرکت</w:t>
      </w:r>
    </w:p>
    <w:p w:rsidR="00C4796A" w:rsidRPr="00075E5E" w:rsidRDefault="000765DE" w:rsidP="00D05B1B">
      <w:pPr>
        <w:spacing w:line="276" w:lineRule="auto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موضوع: </w:t>
      </w:r>
      <w:r w:rsidR="00EF3284"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درخواست اطلاعات </w:t>
      </w:r>
      <w:r w:rsidR="00D05B1B">
        <w:rPr>
          <w:rFonts w:ascii="Tahoma" w:hAnsi="Tahoma" w:cs="Tahoma"/>
          <w:b/>
          <w:bCs/>
          <w:sz w:val="22"/>
          <w:szCs w:val="22"/>
          <w:rtl/>
          <w:lang w:bidi="fa-IR"/>
        </w:rPr>
        <w:t>کنترل پنل</w:t>
      </w:r>
      <w:r w:rsidR="00D05B1B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 xml:space="preserve">/ </w:t>
      </w:r>
      <w:r w:rsidR="009F56C0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 xml:space="preserve">کد انتقال </w:t>
      </w:r>
      <w:r w:rsidR="00E541CB"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دامین</w:t>
      </w:r>
    </w:p>
    <w:p w:rsidR="00D56099" w:rsidRPr="00C429E6" w:rsidRDefault="00D56099" w:rsidP="00D56099">
      <w:pPr>
        <w:spacing w:line="276" w:lineRule="auto"/>
        <w:rPr>
          <w:rFonts w:ascii="Tahoma" w:hAnsi="Tahoma" w:cs="Tahoma"/>
          <w:sz w:val="22"/>
          <w:szCs w:val="22"/>
          <w:rtl/>
          <w:lang w:bidi="fa-IR"/>
        </w:rPr>
      </w:pPr>
    </w:p>
    <w:p w:rsidR="00D56099" w:rsidRPr="00C429E6" w:rsidRDefault="00D56099" w:rsidP="00D56099">
      <w:pPr>
        <w:spacing w:line="276" w:lineRule="auto"/>
        <w:rPr>
          <w:rFonts w:ascii="Tahoma" w:hAnsi="Tahoma" w:cs="Tahoma"/>
          <w:sz w:val="22"/>
          <w:szCs w:val="22"/>
          <w:rtl/>
          <w:lang w:bidi="fa-IR"/>
        </w:rPr>
      </w:pPr>
    </w:p>
    <w:p w:rsidR="000765DE" w:rsidRPr="00C429E6" w:rsidRDefault="000765DE" w:rsidP="00D05B1B">
      <w:pPr>
        <w:spacing w:line="600" w:lineRule="auto"/>
        <w:rPr>
          <w:rFonts w:ascii="Tahoma" w:hAnsi="Tahoma" w:cs="Tahoma"/>
          <w:sz w:val="22"/>
          <w:szCs w:val="22"/>
          <w:rtl/>
          <w:lang w:bidi="fa-IR"/>
        </w:rPr>
      </w:pPr>
    </w:p>
    <w:p w:rsidR="00D05B1B" w:rsidRDefault="004F6BC8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 w:rsidRPr="004F6BC8">
        <w:rPr>
          <w:rFonts w:ascii="Tahoma" w:hAnsi="Tahoma" w:cs="Tahoma"/>
          <w:sz w:val="22"/>
          <w:szCs w:val="22"/>
          <w:rtl/>
          <w:lang w:bidi="fa-IR"/>
        </w:rPr>
        <w:t>احتراما از آن شرکت محترم درخواست م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گردد در خصوص اعلام </w:t>
      </w:r>
    </w:p>
    <w:p w:rsidR="00D05B1B" w:rsidRDefault="00D05B1B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 w:hint="cs"/>
          <w:sz w:val="22"/>
          <w:szCs w:val="22"/>
          <w:rtl/>
          <w:lang w:bidi="fa-IR"/>
        </w:rPr>
        <w:t>"کد انتقال دامین" / "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>مشخصات نام کاربر</w:t>
      </w:r>
      <w:r w:rsidR="004F6BC8"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 xml:space="preserve"> و رمز عبور 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پنل 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>دام</w:t>
      </w:r>
      <w:r w:rsidR="004F6BC8"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BC8" w:rsidRPr="004F6BC8">
        <w:rPr>
          <w:rFonts w:ascii="Tahoma" w:hAnsi="Tahoma" w:cs="Tahoma" w:hint="eastAsia"/>
          <w:sz w:val="22"/>
          <w:szCs w:val="22"/>
          <w:rtl/>
          <w:lang w:bidi="fa-IR"/>
        </w:rPr>
        <w:t>ن</w:t>
      </w:r>
      <w:r>
        <w:rPr>
          <w:rFonts w:ascii="Tahoma" w:hAnsi="Tahoma" w:cs="Tahoma" w:hint="cs"/>
          <w:sz w:val="22"/>
          <w:szCs w:val="22"/>
          <w:rtl/>
          <w:lang w:bidi="fa-IR"/>
        </w:rPr>
        <w:t>"</w:t>
      </w:r>
      <w:r w:rsidR="004F6BC8">
        <w:rPr>
          <w:rFonts w:ascii="Tahoma" w:hAnsi="Tahoma" w:cs="Tahoma"/>
          <w:sz w:val="22"/>
          <w:szCs w:val="22"/>
          <w:rtl/>
          <w:lang w:bidi="fa-IR"/>
        </w:rPr>
        <w:t xml:space="preserve"> </w:t>
      </w:r>
    </w:p>
    <w:p w:rsidR="00D05B1B" w:rsidRDefault="004F6BC8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آدرس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...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..................................</w:t>
      </w:r>
      <w:r w:rsidR="00D05B1B">
        <w:rPr>
          <w:rFonts w:ascii="Tahoma" w:hAnsi="Tahoma" w:cs="Tahoma"/>
          <w:sz w:val="22"/>
          <w:szCs w:val="22"/>
          <w:rtl/>
          <w:lang w:bidi="fa-IR"/>
        </w:rPr>
        <w:t>............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</w:t>
      </w:r>
    </w:p>
    <w:p w:rsidR="00D05B1B" w:rsidRDefault="009F56C0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 w:hint="cs"/>
          <w:sz w:val="22"/>
          <w:szCs w:val="22"/>
          <w:rtl/>
          <w:lang w:bidi="fa-IR"/>
        </w:rPr>
        <w:t xml:space="preserve">متعلق 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>به موسسه/شرکت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/سازمان 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>.....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.</w:t>
      </w:r>
      <w:r w:rsidR="004F6BC8">
        <w:rPr>
          <w:rFonts w:ascii="Tahoma" w:hAnsi="Tahoma" w:cs="Tahoma" w:hint="cs"/>
          <w:sz w:val="22"/>
          <w:szCs w:val="22"/>
          <w:rtl/>
          <w:lang w:bidi="fa-IR"/>
        </w:rPr>
        <w:t>....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>...</w:t>
      </w:r>
      <w:r w:rsidR="00D05B1B">
        <w:rPr>
          <w:rFonts w:ascii="Tahoma" w:hAnsi="Tahoma" w:cs="Tahoma" w:hint="cs"/>
          <w:sz w:val="22"/>
          <w:szCs w:val="22"/>
          <w:rtl/>
          <w:lang w:bidi="fa-IR"/>
        </w:rPr>
        <w:t>........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 xml:space="preserve">.........، </w:t>
      </w:r>
    </w:p>
    <w:p w:rsidR="004F6BC8" w:rsidRPr="004F6BC8" w:rsidRDefault="00565390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 w:hint="cs"/>
          <w:sz w:val="22"/>
          <w:szCs w:val="22"/>
          <w:rtl/>
          <w:lang w:bidi="fa-IR"/>
        </w:rPr>
        <w:t>همکاری</w:t>
      </w:r>
      <w:r w:rsidR="00D05B1B">
        <w:rPr>
          <w:rFonts w:ascii="Tahoma" w:hAnsi="Tahoma" w:cs="Tahoma" w:hint="cs"/>
          <w:sz w:val="22"/>
          <w:szCs w:val="22"/>
          <w:rtl/>
          <w:lang w:bidi="fa-IR"/>
        </w:rPr>
        <w:t xml:space="preserve"> لازم صورت پذیرد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و </w:t>
      </w:r>
      <w:r w:rsidR="00D05B1B">
        <w:rPr>
          <w:rFonts w:ascii="Tahoma" w:hAnsi="Tahoma" w:cs="Tahoma" w:hint="cs"/>
          <w:sz w:val="22"/>
          <w:szCs w:val="22"/>
          <w:rtl/>
          <w:lang w:bidi="fa-IR"/>
        </w:rPr>
        <w:t xml:space="preserve">همچنین 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>ایمیل به آدرس ..............</w:t>
      </w:r>
      <w:r w:rsidR="00D05B1B">
        <w:rPr>
          <w:rFonts w:ascii="Tahoma" w:hAnsi="Tahoma" w:cs="Tahoma" w:hint="cs"/>
          <w:sz w:val="22"/>
          <w:szCs w:val="22"/>
          <w:rtl/>
          <w:lang w:bidi="fa-IR"/>
        </w:rPr>
        <w:t>.............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>................... جهت اطلاع رسانی در خصوص فرآیند و مراحل "واگذاری پنل/کد انتقال دامین" اعلام می گردد.</w:t>
      </w:r>
    </w:p>
    <w:p w:rsidR="00075E5E" w:rsidRDefault="004F6BC8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در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ضمن کل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ه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مسئول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ها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فن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و امن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مرتبط با دامین مذکور،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پس از انتقال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ا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واگذار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پنل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دام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ن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به عهده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9F56C0" w:rsidRPr="004F6BC8">
        <w:rPr>
          <w:rFonts w:ascii="Tahoma" w:hAnsi="Tahoma" w:cs="Tahoma"/>
          <w:sz w:val="22"/>
          <w:szCs w:val="22"/>
          <w:rtl/>
          <w:lang w:bidi="fa-IR"/>
        </w:rPr>
        <w:t>موسسه/شرکت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/سازمان </w:t>
      </w:r>
      <w:r w:rsidR="009F56C0" w:rsidRPr="004F6BC8">
        <w:rPr>
          <w:rFonts w:ascii="Tahoma" w:hAnsi="Tahoma" w:cs="Tahoma"/>
          <w:sz w:val="22"/>
          <w:szCs w:val="22"/>
          <w:rtl/>
          <w:lang w:bidi="fa-IR"/>
        </w:rPr>
        <w:t>........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>....</w:t>
      </w:r>
      <w:r w:rsidR="009F56C0" w:rsidRPr="004F6BC8">
        <w:rPr>
          <w:rFonts w:ascii="Tahoma" w:hAnsi="Tahoma" w:cs="Tahoma"/>
          <w:sz w:val="22"/>
          <w:szCs w:val="22"/>
          <w:rtl/>
          <w:lang w:bidi="fa-IR"/>
        </w:rPr>
        <w:t>...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>........</w:t>
      </w:r>
      <w:r w:rsidR="009F56C0" w:rsidRPr="004F6BC8">
        <w:rPr>
          <w:rFonts w:ascii="Tahoma" w:hAnsi="Tahoma" w:cs="Tahoma"/>
          <w:sz w:val="22"/>
          <w:szCs w:val="22"/>
          <w:rtl/>
          <w:lang w:bidi="fa-IR"/>
        </w:rPr>
        <w:t>.........،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می باشد و مسئولیت شرکت فراسان ساقط می گردد.</w:t>
      </w:r>
    </w:p>
    <w:p w:rsidR="00075E5E" w:rsidRDefault="00075E5E" w:rsidP="00D05B1B">
      <w:pPr>
        <w:tabs>
          <w:tab w:val="left" w:pos="908"/>
          <w:tab w:val="left" w:pos="6293"/>
          <w:tab w:val="left" w:pos="7213"/>
          <w:tab w:val="right" w:pos="9923"/>
        </w:tabs>
        <w:spacing w:line="480" w:lineRule="auto"/>
        <w:rPr>
          <w:rFonts w:ascii="Tahoma" w:hAnsi="Tahoma" w:cs="Tahoma"/>
          <w:sz w:val="22"/>
          <w:szCs w:val="22"/>
          <w:rtl/>
          <w:lang w:bidi="fa-IR"/>
        </w:rPr>
      </w:pPr>
    </w:p>
    <w:p w:rsidR="009F56C0" w:rsidRDefault="009F56C0" w:rsidP="00D56099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sz w:val="22"/>
          <w:szCs w:val="22"/>
          <w:rtl/>
          <w:lang w:bidi="fa-IR"/>
        </w:rPr>
      </w:pPr>
    </w:p>
    <w:p w:rsidR="00DF3759" w:rsidRPr="00C429E6" w:rsidRDefault="000765DE" w:rsidP="009F56C0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jc w:val="right"/>
        <w:rPr>
          <w:rFonts w:ascii="Tahoma" w:hAnsi="Tahoma" w:cs="Tahoma"/>
          <w:sz w:val="22"/>
          <w:szCs w:val="22"/>
          <w:lang w:bidi="fa-IR"/>
        </w:rPr>
      </w:pPr>
      <w:r w:rsidRPr="00C429E6">
        <w:rPr>
          <w:rFonts w:ascii="Tahoma" w:hAnsi="Tahoma" w:cs="Tahoma"/>
          <w:i/>
          <w:iCs/>
          <w:sz w:val="22"/>
          <w:szCs w:val="22"/>
          <w:rtl/>
          <w:lang w:bidi="fa-IR"/>
        </w:rPr>
        <w:t>مهر و امضای مدیریت</w:t>
      </w:r>
    </w:p>
    <w:p w:rsidR="00D56099" w:rsidRDefault="009F56C0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i/>
          <w:iCs/>
          <w:sz w:val="22"/>
          <w:szCs w:val="22"/>
          <w:rtl/>
          <w:lang w:bidi="fa-IR"/>
        </w:rPr>
      </w:pPr>
      <w:r>
        <w:rPr>
          <w:rFonts w:ascii="Tahoma" w:hAnsi="Tahoma" w:cs="Tahoma"/>
          <w:sz w:val="20"/>
          <w:szCs w:val="20"/>
          <w:rtl/>
          <w:lang w:bidi="fa-IR"/>
        </w:rPr>
        <w:tab/>
      </w:r>
      <w:r>
        <w:rPr>
          <w:rFonts w:ascii="Tahoma" w:hAnsi="Tahoma" w:cs="Tahoma"/>
          <w:sz w:val="20"/>
          <w:szCs w:val="20"/>
          <w:rtl/>
          <w:lang w:bidi="fa-IR"/>
        </w:rPr>
        <w:tab/>
      </w:r>
      <w:r>
        <w:rPr>
          <w:rFonts w:ascii="Tahoma" w:hAnsi="Tahoma" w:cs="Tahoma"/>
          <w:sz w:val="20"/>
          <w:szCs w:val="20"/>
          <w:rtl/>
          <w:lang w:bidi="fa-IR"/>
        </w:rPr>
        <w:tab/>
      </w:r>
      <w:r>
        <w:rPr>
          <w:rFonts w:ascii="Tahoma" w:hAnsi="Tahoma" w:cs="Tahoma"/>
          <w:sz w:val="20"/>
          <w:szCs w:val="20"/>
          <w:rtl/>
          <w:lang w:bidi="fa-IR"/>
        </w:rPr>
        <w:tab/>
      </w:r>
      <w:r w:rsidRPr="00C429E6">
        <w:rPr>
          <w:rFonts w:ascii="Tahoma" w:hAnsi="Tahoma" w:cs="Tahoma"/>
          <w:i/>
          <w:iCs/>
          <w:sz w:val="22"/>
          <w:szCs w:val="22"/>
          <w:rtl/>
          <w:lang w:bidi="fa-IR"/>
        </w:rPr>
        <w:t>نام</w:t>
      </w:r>
      <w:r>
        <w:rPr>
          <w:rFonts w:ascii="Tahoma" w:hAnsi="Tahoma" w:cs="Tahoma" w:hint="cs"/>
          <w:i/>
          <w:iCs/>
          <w:sz w:val="22"/>
          <w:szCs w:val="22"/>
          <w:rtl/>
          <w:lang w:bidi="fa-IR"/>
        </w:rPr>
        <w:t xml:space="preserve"> و نام خانوادگی</w:t>
      </w:r>
    </w:p>
    <w:p w:rsidR="008316EC" w:rsidRDefault="008316EC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i/>
          <w:iCs/>
          <w:sz w:val="22"/>
          <w:szCs w:val="22"/>
          <w:rtl/>
          <w:lang w:bidi="fa-IR"/>
        </w:rPr>
      </w:pP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 w:hint="cs"/>
          <w:i/>
          <w:iCs/>
          <w:sz w:val="22"/>
          <w:szCs w:val="22"/>
          <w:rtl/>
          <w:lang w:bidi="fa-IR"/>
        </w:rPr>
        <w:t>تاریخ</w:t>
      </w:r>
      <w:bookmarkStart w:id="0" w:name="_GoBack"/>
      <w:bookmarkEnd w:id="0"/>
    </w:p>
    <w:p w:rsidR="009F56C0" w:rsidRPr="00C429E6" w:rsidRDefault="009F56C0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</w:p>
    <w:sectPr w:rsidR="009F56C0" w:rsidRPr="00C429E6" w:rsidSect="00D56099">
      <w:headerReference w:type="even" r:id="rId8"/>
      <w:footerReference w:type="default" r:id="rId9"/>
      <w:headerReference w:type="first" r:id="rId10"/>
      <w:pgSz w:w="11906" w:h="16838"/>
      <w:pgMar w:top="1276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E8" w:rsidRDefault="004047E8">
      <w:r>
        <w:separator/>
      </w:r>
    </w:p>
  </w:endnote>
  <w:endnote w:type="continuationSeparator" w:id="0">
    <w:p w:rsidR="004047E8" w:rsidRDefault="0040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E8" w:rsidRDefault="004047E8">
      <w:r>
        <w:separator/>
      </w:r>
    </w:p>
  </w:footnote>
  <w:footnote w:type="continuationSeparator" w:id="0">
    <w:p w:rsidR="004047E8" w:rsidRDefault="0040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1" w:rsidRDefault="004047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1" w:rsidRDefault="004047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D"/>
      </v:shape>
    </w:pict>
  </w:numPicBullet>
  <w:abstractNum w:abstractNumId="0" w15:restartNumberingAfterBreak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345E"/>
    <w:rsid w:val="00004951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5E5E"/>
    <w:rsid w:val="000765DE"/>
    <w:rsid w:val="0008423B"/>
    <w:rsid w:val="000926F6"/>
    <w:rsid w:val="00092757"/>
    <w:rsid w:val="00093C21"/>
    <w:rsid w:val="000A5166"/>
    <w:rsid w:val="000A54B7"/>
    <w:rsid w:val="000A7E25"/>
    <w:rsid w:val="000B0922"/>
    <w:rsid w:val="000B32C5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E1266"/>
    <w:rsid w:val="001E264C"/>
    <w:rsid w:val="001E3CFB"/>
    <w:rsid w:val="001E7A17"/>
    <w:rsid w:val="001F003A"/>
    <w:rsid w:val="001F1118"/>
    <w:rsid w:val="001F2B95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BE9"/>
    <w:rsid w:val="0028297C"/>
    <w:rsid w:val="00283039"/>
    <w:rsid w:val="00283E43"/>
    <w:rsid w:val="00286A03"/>
    <w:rsid w:val="00286BE1"/>
    <w:rsid w:val="00286E72"/>
    <w:rsid w:val="00287036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7E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CB4"/>
    <w:rsid w:val="004613E2"/>
    <w:rsid w:val="00461790"/>
    <w:rsid w:val="004626DF"/>
    <w:rsid w:val="004626E2"/>
    <w:rsid w:val="004643E3"/>
    <w:rsid w:val="004679E0"/>
    <w:rsid w:val="004776EE"/>
    <w:rsid w:val="004805B0"/>
    <w:rsid w:val="00481A37"/>
    <w:rsid w:val="00482B3A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0B90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4F6BC8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390"/>
    <w:rsid w:val="0056595E"/>
    <w:rsid w:val="005661B5"/>
    <w:rsid w:val="005709BF"/>
    <w:rsid w:val="005723F8"/>
    <w:rsid w:val="00581DDB"/>
    <w:rsid w:val="00583871"/>
    <w:rsid w:val="005844F5"/>
    <w:rsid w:val="0058471F"/>
    <w:rsid w:val="005848D1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3766"/>
    <w:rsid w:val="007A5291"/>
    <w:rsid w:val="007A7942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659"/>
    <w:rsid w:val="007F0F0B"/>
    <w:rsid w:val="007F15DB"/>
    <w:rsid w:val="00800850"/>
    <w:rsid w:val="00801696"/>
    <w:rsid w:val="00804EA1"/>
    <w:rsid w:val="0081544B"/>
    <w:rsid w:val="008156FE"/>
    <w:rsid w:val="00821E4D"/>
    <w:rsid w:val="008316EC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1F31"/>
    <w:rsid w:val="008E77F6"/>
    <w:rsid w:val="008F0D6E"/>
    <w:rsid w:val="008F2C28"/>
    <w:rsid w:val="008F4495"/>
    <w:rsid w:val="008F6F6F"/>
    <w:rsid w:val="009006B5"/>
    <w:rsid w:val="00905068"/>
    <w:rsid w:val="0091137D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5B84"/>
    <w:rsid w:val="009971AC"/>
    <w:rsid w:val="009A1572"/>
    <w:rsid w:val="009A51D8"/>
    <w:rsid w:val="009B0EC9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56C0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5721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29E6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5B1B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4040C"/>
    <w:rsid w:val="00D42A96"/>
    <w:rsid w:val="00D438CA"/>
    <w:rsid w:val="00D458A0"/>
    <w:rsid w:val="00D45E10"/>
    <w:rsid w:val="00D5186D"/>
    <w:rsid w:val="00D5351F"/>
    <w:rsid w:val="00D56099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161"/>
    <w:rsid w:val="00DA49C3"/>
    <w:rsid w:val="00DA7ED7"/>
    <w:rsid w:val="00DB1AE8"/>
    <w:rsid w:val="00DB27A3"/>
    <w:rsid w:val="00DB3E50"/>
    <w:rsid w:val="00DB49F6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4013"/>
    <w:rsid w:val="00DE4958"/>
    <w:rsid w:val="00DE55AF"/>
    <w:rsid w:val="00DF020F"/>
    <w:rsid w:val="00DF10FD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41CB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4B22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62AB"/>
    <w:rsid w:val="00F66E99"/>
    <w:rsid w:val="00F67F6C"/>
    <w:rsid w:val="00F7110C"/>
    <w:rsid w:val="00F74292"/>
    <w:rsid w:val="00F7706E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C2880"/>
    <w:rsid w:val="00FC3E5B"/>
    <w:rsid w:val="00FD6071"/>
    <w:rsid w:val="00FE227E"/>
    <w:rsid w:val="00FE32A6"/>
    <w:rsid w:val="00FE3E67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  <w14:docId w14:val="07080977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48C3DC-F8BC-4F77-BDA2-F951B299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Mohamad hadi Hoseini</cp:lastModifiedBy>
  <cp:revision>11</cp:revision>
  <cp:lastPrinted>2014-01-07T11:43:00Z</cp:lastPrinted>
  <dcterms:created xsi:type="dcterms:W3CDTF">2015-03-16T08:21:00Z</dcterms:created>
  <dcterms:modified xsi:type="dcterms:W3CDTF">2023-04-17T10:45:00Z</dcterms:modified>
</cp:coreProperties>
</file>